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C093D" w14:textId="77777777" w:rsidR="002F7E59" w:rsidRDefault="002F7E59" w:rsidP="00102AB0">
      <w:pPr>
        <w:spacing w:before="100" w:beforeAutospacing="1" w:after="100" w:afterAutospacing="1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4870B4A9" w14:textId="45FEFCFB" w:rsidR="00102AB0" w:rsidRPr="00E664BA" w:rsidRDefault="00102AB0" w:rsidP="00102AB0">
      <w:pPr>
        <w:spacing w:before="100" w:beforeAutospacing="1" w:after="100" w:afterAutospacing="1" w:line="240" w:lineRule="auto"/>
        <w:jc w:val="right"/>
        <w:rPr>
          <w:rFonts w:ascii="Arial" w:hAnsi="Arial" w:cs="Arial"/>
          <w:b/>
          <w:sz w:val="20"/>
          <w:szCs w:val="20"/>
        </w:rPr>
      </w:pPr>
      <w:commentRangeStart w:id="0"/>
      <w:r w:rsidRPr="006F7C63">
        <w:rPr>
          <w:rFonts w:ascii="Arial" w:hAnsi="Arial" w:cs="Arial"/>
          <w:b/>
          <w:sz w:val="20"/>
          <w:szCs w:val="20"/>
        </w:rPr>
        <w:t>Ciudad</w:t>
      </w:r>
      <w:commentRangeEnd w:id="0"/>
      <w:r w:rsidR="00F12B1B">
        <w:rPr>
          <w:rStyle w:val="Refdecomentario"/>
        </w:rPr>
        <w:commentReference w:id="0"/>
      </w:r>
      <w:r w:rsidRPr="006F7C63">
        <w:rPr>
          <w:rFonts w:ascii="Arial" w:hAnsi="Arial" w:cs="Arial"/>
          <w:b/>
          <w:sz w:val="20"/>
          <w:szCs w:val="20"/>
        </w:rPr>
        <w:t>, Baja California, a xx</w:t>
      </w:r>
      <w:r w:rsidR="00BF5247" w:rsidRPr="006F7C63">
        <w:rPr>
          <w:rFonts w:ascii="Arial" w:hAnsi="Arial" w:cs="Arial"/>
          <w:b/>
          <w:sz w:val="20"/>
          <w:szCs w:val="20"/>
        </w:rPr>
        <w:t xml:space="preserve"> de xxxx de 202</w:t>
      </w:r>
      <w:r w:rsidR="006F7C63">
        <w:rPr>
          <w:rFonts w:ascii="Arial" w:hAnsi="Arial" w:cs="Arial"/>
          <w:b/>
          <w:sz w:val="20"/>
          <w:szCs w:val="20"/>
        </w:rPr>
        <w:t>X</w:t>
      </w:r>
    </w:p>
    <w:p w14:paraId="06FB98D2" w14:textId="77777777" w:rsidR="00223DA1" w:rsidRDefault="00223DA1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BA5F08" w14:textId="7634BCC3" w:rsidR="00802E18" w:rsidRPr="00142587" w:rsidRDefault="00B43661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2587">
        <w:rPr>
          <w:rFonts w:ascii="Arial" w:hAnsi="Arial" w:cs="Arial"/>
          <w:b/>
          <w:sz w:val="20"/>
          <w:szCs w:val="20"/>
        </w:rPr>
        <w:t xml:space="preserve">C. </w:t>
      </w:r>
      <w:r w:rsidR="00142587" w:rsidRPr="00142587">
        <w:rPr>
          <w:rFonts w:ascii="Arial" w:hAnsi="Arial" w:cs="Arial"/>
          <w:b/>
          <w:sz w:val="20"/>
          <w:szCs w:val="20"/>
        </w:rPr>
        <w:t xml:space="preserve">RODOLFO CESAR </w:t>
      </w:r>
      <w:proofErr w:type="spellStart"/>
      <w:r w:rsidR="00142587" w:rsidRPr="00142587">
        <w:rPr>
          <w:rFonts w:ascii="Arial" w:hAnsi="Arial" w:cs="Arial"/>
          <w:b/>
          <w:sz w:val="20"/>
          <w:szCs w:val="20"/>
        </w:rPr>
        <w:t>GIBERT</w:t>
      </w:r>
      <w:proofErr w:type="spellEnd"/>
      <w:r w:rsidR="00142587" w:rsidRPr="00142587">
        <w:rPr>
          <w:rFonts w:ascii="Arial" w:hAnsi="Arial" w:cs="Arial"/>
          <w:b/>
          <w:sz w:val="20"/>
          <w:szCs w:val="20"/>
        </w:rPr>
        <w:t xml:space="preserve"> FONSECA</w:t>
      </w:r>
      <w:r w:rsidR="00F12B1B" w:rsidRPr="00142587">
        <w:rPr>
          <w:rFonts w:ascii="Arial" w:hAnsi="Arial" w:cs="Arial"/>
          <w:b/>
          <w:sz w:val="20"/>
          <w:szCs w:val="20"/>
        </w:rPr>
        <w:t xml:space="preserve"> </w:t>
      </w:r>
    </w:p>
    <w:p w14:paraId="51343B27" w14:textId="34A7478E" w:rsidR="00B43661" w:rsidRDefault="00B43661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TULAR DE LA DIRECCIÓN DE </w:t>
      </w:r>
      <w:r w:rsidR="00142587">
        <w:rPr>
          <w:rFonts w:ascii="Arial" w:hAnsi="Arial" w:cs="Arial"/>
          <w:b/>
          <w:sz w:val="20"/>
          <w:szCs w:val="20"/>
        </w:rPr>
        <w:t>IMPACTO</w:t>
      </w:r>
      <w:r>
        <w:rPr>
          <w:rFonts w:ascii="Arial" w:hAnsi="Arial" w:cs="Arial"/>
          <w:b/>
          <w:sz w:val="20"/>
          <w:szCs w:val="20"/>
        </w:rPr>
        <w:t xml:space="preserve"> AMBIENTAL</w:t>
      </w:r>
      <w:r w:rsidR="00110D0A">
        <w:rPr>
          <w:rFonts w:ascii="Arial" w:hAnsi="Arial" w:cs="Arial"/>
          <w:b/>
          <w:sz w:val="20"/>
          <w:szCs w:val="20"/>
        </w:rPr>
        <w:t xml:space="preserve"> DE LA </w:t>
      </w:r>
    </w:p>
    <w:p w14:paraId="455F4D07" w14:textId="77777777" w:rsidR="00B43661" w:rsidRDefault="00110D0A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RETARÍ</w:t>
      </w:r>
      <w:r w:rsidRPr="00E664BA">
        <w:rPr>
          <w:rFonts w:ascii="Arial" w:hAnsi="Arial" w:cs="Arial"/>
          <w:b/>
          <w:sz w:val="20"/>
          <w:szCs w:val="20"/>
        </w:rPr>
        <w:t xml:space="preserve">A </w:t>
      </w:r>
      <w:r w:rsidR="00CC3397" w:rsidRPr="00E664BA">
        <w:rPr>
          <w:rFonts w:ascii="Arial" w:hAnsi="Arial" w:cs="Arial"/>
          <w:b/>
          <w:sz w:val="20"/>
          <w:szCs w:val="20"/>
        </w:rPr>
        <w:t>DE MEDIO AMBIENTE</w:t>
      </w:r>
      <w:r w:rsidR="00B43661">
        <w:rPr>
          <w:rFonts w:ascii="Arial" w:hAnsi="Arial" w:cs="Arial"/>
          <w:b/>
          <w:sz w:val="20"/>
          <w:szCs w:val="20"/>
        </w:rPr>
        <w:t xml:space="preserve"> </w:t>
      </w:r>
      <w:r w:rsidR="00CC3397" w:rsidRPr="00E664BA">
        <w:rPr>
          <w:rFonts w:ascii="Arial" w:hAnsi="Arial" w:cs="Arial"/>
          <w:b/>
          <w:sz w:val="20"/>
          <w:szCs w:val="20"/>
        </w:rPr>
        <w:t>Y</w:t>
      </w:r>
      <w:r w:rsidR="00102AB0" w:rsidRPr="00E664BA">
        <w:rPr>
          <w:rFonts w:ascii="Arial" w:hAnsi="Arial" w:cs="Arial"/>
          <w:b/>
          <w:sz w:val="20"/>
          <w:szCs w:val="20"/>
        </w:rPr>
        <w:t xml:space="preserve"> DESARROLLO</w:t>
      </w:r>
    </w:p>
    <w:p w14:paraId="27ABAF61" w14:textId="44B692C2" w:rsidR="002E1B4A" w:rsidRPr="00E664BA" w:rsidRDefault="00102AB0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64BA">
        <w:rPr>
          <w:rFonts w:ascii="Arial" w:hAnsi="Arial" w:cs="Arial"/>
          <w:b/>
          <w:sz w:val="20"/>
          <w:szCs w:val="20"/>
        </w:rPr>
        <w:t>SUSTENTABLE</w:t>
      </w:r>
      <w:r w:rsidR="00110D0A">
        <w:rPr>
          <w:rFonts w:ascii="Arial" w:hAnsi="Arial" w:cs="Arial"/>
          <w:b/>
          <w:sz w:val="20"/>
          <w:szCs w:val="20"/>
        </w:rPr>
        <w:t xml:space="preserve"> </w:t>
      </w:r>
      <w:r w:rsidR="00F7322D" w:rsidRPr="00E664BA">
        <w:rPr>
          <w:rFonts w:ascii="Arial" w:hAnsi="Arial" w:cs="Arial"/>
          <w:b/>
          <w:sz w:val="20"/>
          <w:szCs w:val="20"/>
        </w:rPr>
        <w:t>DEL ESTADO DE BAJA CALIFORNIA</w:t>
      </w:r>
    </w:p>
    <w:p w14:paraId="0073D8B6" w14:textId="7AF65B8F" w:rsidR="00102AB0" w:rsidRDefault="00102AB0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2BE7683" w14:textId="77777777" w:rsidR="00E664BA" w:rsidRPr="00E664BA" w:rsidRDefault="00E664BA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127"/>
        <w:gridCol w:w="572"/>
        <w:gridCol w:w="850"/>
        <w:gridCol w:w="704"/>
        <w:gridCol w:w="4163"/>
      </w:tblGrid>
      <w:tr w:rsidR="00BA3491" w:rsidRPr="00E664BA" w14:paraId="2651E61F" w14:textId="77777777" w:rsidTr="00110D0A"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D61A1" w14:textId="567ACBD1" w:rsidR="00BA3491" w:rsidRPr="00E664BA" w:rsidRDefault="00BA3491" w:rsidP="004F11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BF5247" w:rsidRPr="00E664BA">
              <w:rPr>
                <w:rFonts w:ascii="Arial" w:hAnsi="Arial" w:cs="Arial"/>
                <w:b/>
                <w:sz w:val="20"/>
                <w:szCs w:val="20"/>
              </w:rPr>
              <w:t xml:space="preserve"> de la persona </w:t>
            </w:r>
            <w:r w:rsidR="004F11F6">
              <w:rPr>
                <w:rFonts w:ascii="Arial" w:hAnsi="Arial" w:cs="Arial"/>
                <w:b/>
                <w:sz w:val="20"/>
                <w:szCs w:val="20"/>
              </w:rPr>
              <w:t>titular del expediente</w:t>
            </w:r>
            <w:r w:rsidRPr="00E664B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76170" w14:textId="77777777" w:rsidR="00BA3491" w:rsidRPr="00E664BA" w:rsidRDefault="00BA3491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6ABA" w:rsidRPr="00E664BA" w14:paraId="10B18971" w14:textId="77777777" w:rsidTr="00110D0A"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73764" w14:textId="73D8AA14" w:rsidR="009F6ABA" w:rsidRPr="00E664BA" w:rsidRDefault="009F6ABA" w:rsidP="00A6286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>Nombre de</w:t>
            </w:r>
            <w:r w:rsidR="00A62867">
              <w:rPr>
                <w:rFonts w:ascii="Arial" w:hAnsi="Arial" w:cs="Arial"/>
                <w:b/>
                <w:sz w:val="20"/>
                <w:szCs w:val="20"/>
              </w:rPr>
              <w:t xml:space="preserve"> la perso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poderad</w:t>
            </w:r>
            <w:r w:rsidR="00A62867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7ECD">
              <w:rPr>
                <w:rFonts w:ascii="Arial" w:hAnsi="Arial" w:cs="Arial"/>
                <w:b/>
                <w:sz w:val="20"/>
                <w:szCs w:val="20"/>
              </w:rPr>
              <w:t xml:space="preserve">o representante </w:t>
            </w:r>
            <w:commentRangeStart w:id="1"/>
            <w:r>
              <w:rPr>
                <w:rFonts w:ascii="Arial" w:hAnsi="Arial" w:cs="Arial"/>
                <w:b/>
                <w:sz w:val="20"/>
                <w:szCs w:val="20"/>
              </w:rPr>
              <w:t>legal</w:t>
            </w:r>
            <w:commentRangeEnd w:id="1"/>
            <w:r w:rsidR="007479C7">
              <w:rPr>
                <w:rStyle w:val="Refdecomentario"/>
              </w:rPr>
              <w:commentReference w:id="1"/>
            </w:r>
          </w:p>
        </w:tc>
        <w:tc>
          <w:tcPr>
            <w:tcW w:w="57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44D523" w14:textId="77777777" w:rsidR="009F6ABA" w:rsidRPr="00E664BA" w:rsidRDefault="009F6ABA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5247" w:rsidRPr="00E664BA" w14:paraId="4EE1C76D" w14:textId="77777777" w:rsidTr="00272CF7"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52713" w14:textId="3FEA12BD" w:rsidR="00BF5247" w:rsidRPr="00E664BA" w:rsidRDefault="00BF5247" w:rsidP="00F95BE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 xml:space="preserve">Número de </w:t>
            </w:r>
            <w:commentRangeStart w:id="2"/>
            <w:r w:rsidRPr="00E664BA">
              <w:rPr>
                <w:rFonts w:ascii="Arial" w:hAnsi="Arial" w:cs="Arial"/>
                <w:b/>
                <w:sz w:val="20"/>
                <w:szCs w:val="20"/>
              </w:rPr>
              <w:t>expediente</w:t>
            </w:r>
            <w:commentRangeEnd w:id="2"/>
            <w:r w:rsidR="008B31D1">
              <w:rPr>
                <w:rStyle w:val="Refdecomentario"/>
              </w:rPr>
              <w:commentReference w:id="2"/>
            </w:r>
            <w:r w:rsidRPr="00E664B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F8BFC5" w14:textId="77777777" w:rsidR="00BF5247" w:rsidRPr="00E664BA" w:rsidRDefault="00BF5247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31D1" w:rsidRPr="00E664BA" w14:paraId="36A1400B" w14:textId="77777777" w:rsidTr="00272CF7"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723B1" w14:textId="7E91153C" w:rsidR="008B31D1" w:rsidRPr="00E664BA" w:rsidRDefault="008B31D1" w:rsidP="008B31D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úmero de </w:t>
            </w:r>
            <w:commentRangeStart w:id="3"/>
            <w:r>
              <w:rPr>
                <w:rFonts w:ascii="Arial" w:hAnsi="Arial" w:cs="Arial"/>
                <w:b/>
                <w:sz w:val="20"/>
                <w:szCs w:val="20"/>
              </w:rPr>
              <w:t>oficio</w:t>
            </w:r>
            <w:commentRangeEnd w:id="3"/>
            <w:r>
              <w:rPr>
                <w:rStyle w:val="Refdecomentario"/>
              </w:rPr>
              <w:commentReference w:id="3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112ABC" w14:textId="77777777" w:rsidR="008B31D1" w:rsidRPr="00E664BA" w:rsidRDefault="008B31D1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7C63" w:rsidRPr="00E664BA" w14:paraId="2D2F0CF9" w14:textId="77777777" w:rsidTr="00F12B1B"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60469" w14:textId="4190A162" w:rsidR="00BA3491" w:rsidRPr="00E664BA" w:rsidRDefault="006F7C63" w:rsidP="006F7C6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 d</w:t>
            </w:r>
            <w:r w:rsidR="00BA3491" w:rsidRPr="00E664BA">
              <w:rPr>
                <w:rFonts w:ascii="Arial" w:hAnsi="Arial" w:cs="Arial"/>
                <w:b/>
                <w:sz w:val="20"/>
                <w:szCs w:val="20"/>
              </w:rPr>
              <w:t>omicilio</w:t>
            </w:r>
            <w:r w:rsidR="00BF5247" w:rsidRPr="00E664BA">
              <w:rPr>
                <w:rFonts w:ascii="Arial" w:hAnsi="Arial" w:cs="Arial"/>
                <w:b/>
                <w:sz w:val="20"/>
                <w:szCs w:val="20"/>
              </w:rPr>
              <w:t xml:space="preserve"> para oír y recibir </w:t>
            </w:r>
            <w:commentRangeStart w:id="4"/>
            <w:r w:rsidR="00BF5247" w:rsidRPr="00E664BA">
              <w:rPr>
                <w:rFonts w:ascii="Arial" w:hAnsi="Arial" w:cs="Arial"/>
                <w:b/>
                <w:sz w:val="20"/>
                <w:szCs w:val="20"/>
              </w:rPr>
              <w:t>notificaciones</w:t>
            </w:r>
            <w:commentRangeEnd w:id="4"/>
            <w:r w:rsidR="00A62867">
              <w:rPr>
                <w:rStyle w:val="Refdecomentario"/>
              </w:rPr>
              <w:commentReference w:id="4"/>
            </w:r>
            <w:r w:rsidR="00BA3491" w:rsidRPr="00E664B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3FF1F" w14:textId="77777777" w:rsidR="00BA3491" w:rsidRPr="00E664BA" w:rsidRDefault="00BA3491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2B1B" w:rsidRPr="00E664BA" w14:paraId="4F18BEC1" w14:textId="77777777" w:rsidTr="00F12B1B">
        <w:tc>
          <w:tcPr>
            <w:tcW w:w="95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C10639" w14:textId="77777777" w:rsidR="00F12B1B" w:rsidRPr="00E664BA" w:rsidRDefault="00F12B1B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25EF" w:rsidRPr="00E664BA" w14:paraId="3C1ADCEE" w14:textId="77777777" w:rsidTr="00F12B1B"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676B4" w14:textId="77777777" w:rsidR="00BF5247" w:rsidRPr="00E664BA" w:rsidRDefault="00BF5247" w:rsidP="00E664B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>Teléfono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17597" w14:textId="45F3DA9C" w:rsidR="00BF5247" w:rsidRPr="00E664BA" w:rsidRDefault="00BF5247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FF91F" w14:textId="59463669" w:rsidR="00BF5247" w:rsidRPr="00E664BA" w:rsidRDefault="00BF5247" w:rsidP="00E664B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 xml:space="preserve">Correo </w:t>
            </w:r>
            <w:r w:rsidR="00E664BA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664BA">
              <w:rPr>
                <w:rFonts w:ascii="Arial" w:hAnsi="Arial" w:cs="Arial"/>
                <w:b/>
                <w:sz w:val="20"/>
                <w:szCs w:val="20"/>
              </w:rPr>
              <w:t>lectrónico: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D8E020" w14:textId="33C14710" w:rsidR="00BF5247" w:rsidRPr="00E664BA" w:rsidRDefault="00BF5247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BC9BB3" w14:textId="0FDC779F" w:rsidR="00E664BA" w:rsidRDefault="00E664BA" w:rsidP="00E664BA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8BDC033" w14:textId="69509F14" w:rsidR="00142587" w:rsidRPr="00C0604B" w:rsidRDefault="00110D0A" w:rsidP="00142587">
      <w:pPr>
        <w:spacing w:before="120" w:after="120"/>
        <w:rPr>
          <w:rFonts w:ascii="Arial" w:hAnsi="Arial" w:cs="Arial"/>
          <w:sz w:val="20"/>
          <w:szCs w:val="20"/>
        </w:rPr>
      </w:pPr>
      <w:r w:rsidRPr="00C0604B">
        <w:rPr>
          <w:rFonts w:ascii="Arial" w:hAnsi="Arial" w:cs="Arial"/>
          <w:sz w:val="20"/>
          <w:szCs w:val="20"/>
        </w:rPr>
        <w:t>Solicito</w:t>
      </w:r>
      <w:r w:rsidR="00142587">
        <w:rPr>
          <w:rFonts w:ascii="Arial" w:hAnsi="Arial" w:cs="Arial"/>
          <w:sz w:val="20"/>
          <w:szCs w:val="20"/>
        </w:rPr>
        <w:t xml:space="preserve"> la </w:t>
      </w:r>
      <w:r w:rsidR="00142587" w:rsidRPr="00D56215">
        <w:rPr>
          <w:rFonts w:ascii="Arial" w:hAnsi="Arial" w:cs="Arial"/>
        </w:rPr>
        <w:t>modificaci</w:t>
      </w:r>
      <w:r w:rsidR="00142587">
        <w:rPr>
          <w:rFonts w:ascii="Arial" w:hAnsi="Arial" w:cs="Arial"/>
        </w:rPr>
        <w:t xml:space="preserve">ón de </w:t>
      </w:r>
      <w:r w:rsidR="00142587" w:rsidRPr="00D56215">
        <w:rPr>
          <w:rFonts w:ascii="Arial" w:hAnsi="Arial" w:cs="Arial"/>
          <w:bCs/>
        </w:rPr>
        <w:t>las obras y/o actividades autorizadas</w:t>
      </w:r>
      <w:r w:rsidR="00142587">
        <w:rPr>
          <w:rFonts w:ascii="Arial" w:hAnsi="Arial" w:cs="Arial"/>
          <w:bCs/>
        </w:rPr>
        <w:t xml:space="preserve">, las cuales consisten </w:t>
      </w:r>
      <w:commentRangeStart w:id="5"/>
      <w:r w:rsidR="00142587">
        <w:rPr>
          <w:rFonts w:ascii="Arial" w:hAnsi="Arial" w:cs="Arial"/>
          <w:bCs/>
        </w:rPr>
        <w:t>en</w:t>
      </w:r>
      <w:commentRangeEnd w:id="5"/>
      <w:r w:rsidR="00142587">
        <w:rPr>
          <w:rFonts w:ascii="Arial" w:hAnsi="Arial" w:cs="Arial"/>
          <w:bCs/>
        </w:rPr>
        <w:t>____________</w:t>
      </w:r>
      <w:r w:rsidR="00142587">
        <w:rPr>
          <w:rStyle w:val="Refdecomentario"/>
        </w:rPr>
        <w:commentReference w:id="5"/>
      </w:r>
    </w:p>
    <w:p w14:paraId="7F5832BE" w14:textId="53B459A0" w:rsidR="00BF5247" w:rsidRDefault="00BF5247" w:rsidP="00E664BA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265B70C" w14:textId="5219404A" w:rsidR="00142587" w:rsidRDefault="00142587" w:rsidP="00E664BA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 anterior derivado </w:t>
      </w:r>
      <w:commentRangeStart w:id="6"/>
      <w:r>
        <w:rPr>
          <w:rFonts w:ascii="Arial" w:hAnsi="Arial" w:cs="Arial"/>
          <w:sz w:val="20"/>
          <w:szCs w:val="20"/>
        </w:rPr>
        <w:t xml:space="preserve">de </w:t>
      </w:r>
      <w:commentRangeEnd w:id="6"/>
      <w:r>
        <w:rPr>
          <w:rStyle w:val="Refdecomentario"/>
        </w:rPr>
        <w:commentReference w:id="6"/>
      </w:r>
      <w:r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14:paraId="2DC4313F" w14:textId="77777777" w:rsidR="00142587" w:rsidRPr="00C0604B" w:rsidRDefault="00142587" w:rsidP="00E664BA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48F00EEC" w14:textId="74C25771" w:rsidR="00F95BEC" w:rsidRDefault="00563CD8" w:rsidP="00E664BA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563CD8">
        <w:rPr>
          <w:rFonts w:ascii="Arial" w:hAnsi="Arial" w:cs="Arial"/>
          <w:sz w:val="20"/>
          <w:szCs w:val="20"/>
        </w:rPr>
        <w:t>Manifiesto, bajo protesta</w:t>
      </w:r>
      <w:r>
        <w:rPr>
          <w:rFonts w:ascii="Arial" w:hAnsi="Arial" w:cs="Arial"/>
          <w:sz w:val="20"/>
          <w:szCs w:val="20"/>
        </w:rPr>
        <w:t xml:space="preserve"> de decir </w:t>
      </w:r>
      <w:commentRangeStart w:id="7"/>
      <w:r>
        <w:rPr>
          <w:rFonts w:ascii="Arial" w:hAnsi="Arial" w:cs="Arial"/>
          <w:sz w:val="20"/>
          <w:szCs w:val="20"/>
        </w:rPr>
        <w:t>verdad</w:t>
      </w:r>
      <w:commentRangeEnd w:id="7"/>
      <w:r>
        <w:rPr>
          <w:rStyle w:val="Refdecomentario"/>
        </w:rPr>
        <w:commentReference w:id="7"/>
      </w:r>
      <w:r>
        <w:rPr>
          <w:rFonts w:ascii="Arial" w:hAnsi="Arial" w:cs="Arial"/>
          <w:sz w:val="20"/>
          <w:szCs w:val="20"/>
        </w:rPr>
        <w:t xml:space="preserve"> que ______________________________________________________</w:t>
      </w:r>
    </w:p>
    <w:p w14:paraId="3767855B" w14:textId="77777777" w:rsidR="00563CD8" w:rsidRDefault="00563CD8" w:rsidP="00E664BA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0262BA68" w14:textId="66A240F2" w:rsidR="00563CD8" w:rsidRDefault="00563CD8" w:rsidP="00E664BA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ivado de la modificación o ampliación, se tendrá lo siguiente:</w:t>
      </w:r>
    </w:p>
    <w:tbl>
      <w:tblPr>
        <w:tblStyle w:val="Tablaconcuadrcula"/>
        <w:tblpPr w:leftFromText="141" w:rightFromText="141" w:vertAnchor="text" w:horzAnchor="margin" w:tblpXSpec="center" w:tblpY="84"/>
        <w:tblW w:w="0" w:type="auto"/>
        <w:tblLook w:val="04A0" w:firstRow="1" w:lastRow="0" w:firstColumn="1" w:lastColumn="0" w:noHBand="0" w:noVBand="1"/>
      </w:tblPr>
      <w:tblGrid>
        <w:gridCol w:w="2689"/>
        <w:gridCol w:w="567"/>
        <w:gridCol w:w="567"/>
        <w:gridCol w:w="2126"/>
        <w:gridCol w:w="3402"/>
      </w:tblGrid>
      <w:tr w:rsidR="00563CD8" w:rsidRPr="00563CD8" w14:paraId="33145A1C" w14:textId="77777777" w:rsidTr="007B2DF1">
        <w:tc>
          <w:tcPr>
            <w:tcW w:w="2689" w:type="dxa"/>
          </w:tcPr>
          <w:p w14:paraId="15E639E2" w14:textId="77777777" w:rsidR="00563CD8" w:rsidRPr="00563CD8" w:rsidRDefault="00563CD8" w:rsidP="007B2DF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563CD8">
              <w:rPr>
                <w:rFonts w:ascii="Arial" w:hAnsi="Arial" w:cs="Arial"/>
                <w:b/>
                <w:sz w:val="20"/>
              </w:rPr>
              <w:t>Contaminante</w:t>
            </w:r>
          </w:p>
        </w:tc>
        <w:tc>
          <w:tcPr>
            <w:tcW w:w="567" w:type="dxa"/>
          </w:tcPr>
          <w:p w14:paraId="3C475B68" w14:textId="77777777" w:rsidR="00563CD8" w:rsidRPr="00563CD8" w:rsidRDefault="00563CD8" w:rsidP="007B2DF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563CD8">
              <w:rPr>
                <w:rFonts w:ascii="Arial" w:hAnsi="Arial" w:cs="Arial"/>
                <w:b/>
                <w:sz w:val="20"/>
              </w:rPr>
              <w:t>Sí</w:t>
            </w:r>
          </w:p>
        </w:tc>
        <w:tc>
          <w:tcPr>
            <w:tcW w:w="567" w:type="dxa"/>
          </w:tcPr>
          <w:p w14:paraId="188A897D" w14:textId="77777777" w:rsidR="00563CD8" w:rsidRPr="00563CD8" w:rsidRDefault="00563CD8" w:rsidP="007B2DF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563CD8">
              <w:rPr>
                <w:rFonts w:ascii="Arial" w:hAnsi="Arial" w:cs="Arial"/>
                <w:b/>
                <w:sz w:val="20"/>
              </w:rPr>
              <w:t>No</w:t>
            </w:r>
          </w:p>
        </w:tc>
        <w:tc>
          <w:tcPr>
            <w:tcW w:w="2126" w:type="dxa"/>
          </w:tcPr>
          <w:p w14:paraId="15C938AF" w14:textId="77777777" w:rsidR="00563CD8" w:rsidRPr="00563CD8" w:rsidRDefault="00563CD8" w:rsidP="007B2DF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563CD8">
              <w:rPr>
                <w:rFonts w:ascii="Arial" w:hAnsi="Arial" w:cs="Arial"/>
                <w:b/>
                <w:sz w:val="20"/>
              </w:rPr>
              <w:t>Tipo y cantidad</w:t>
            </w:r>
          </w:p>
        </w:tc>
        <w:tc>
          <w:tcPr>
            <w:tcW w:w="3402" w:type="dxa"/>
          </w:tcPr>
          <w:p w14:paraId="639054DC" w14:textId="77777777" w:rsidR="00563CD8" w:rsidRPr="00563CD8" w:rsidRDefault="00563CD8" w:rsidP="007B2DF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563CD8">
              <w:rPr>
                <w:rFonts w:ascii="Arial" w:hAnsi="Arial" w:cs="Arial"/>
                <w:b/>
                <w:sz w:val="20"/>
              </w:rPr>
              <w:t>Procesos de los que se deriva</w:t>
            </w:r>
          </w:p>
        </w:tc>
      </w:tr>
      <w:tr w:rsidR="00563CD8" w:rsidRPr="00563CD8" w14:paraId="03806140" w14:textId="77777777" w:rsidTr="007B2DF1">
        <w:tc>
          <w:tcPr>
            <w:tcW w:w="2689" w:type="dxa"/>
          </w:tcPr>
          <w:p w14:paraId="2ED1A403" w14:textId="77777777" w:rsidR="00563CD8" w:rsidRPr="00563CD8" w:rsidRDefault="00563CD8" w:rsidP="007B2DF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63CD8">
              <w:rPr>
                <w:rFonts w:ascii="Arial" w:hAnsi="Arial" w:cs="Arial"/>
                <w:sz w:val="20"/>
              </w:rPr>
              <w:t>Emisiones a la atmósfera</w:t>
            </w:r>
          </w:p>
        </w:tc>
        <w:tc>
          <w:tcPr>
            <w:tcW w:w="567" w:type="dxa"/>
          </w:tcPr>
          <w:p w14:paraId="3B8DD7A3" w14:textId="77777777" w:rsidR="00563CD8" w:rsidRPr="00563CD8" w:rsidRDefault="00563CD8" w:rsidP="007B2DF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B966C2B" w14:textId="77777777" w:rsidR="00563CD8" w:rsidRPr="00563CD8" w:rsidRDefault="00563CD8" w:rsidP="007B2DF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64C0934C" w14:textId="77777777" w:rsidR="00563CD8" w:rsidRPr="00563CD8" w:rsidRDefault="00563CD8" w:rsidP="007B2DF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4ADFB71B" w14:textId="77777777" w:rsidR="00563CD8" w:rsidRPr="00563CD8" w:rsidRDefault="00563CD8" w:rsidP="007B2DF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563CD8" w:rsidRPr="00563CD8" w14:paraId="2C13A9E5" w14:textId="77777777" w:rsidTr="007B2DF1">
        <w:tc>
          <w:tcPr>
            <w:tcW w:w="2689" w:type="dxa"/>
          </w:tcPr>
          <w:p w14:paraId="6F1F90F0" w14:textId="77777777" w:rsidR="00563CD8" w:rsidRPr="00563CD8" w:rsidRDefault="00563CD8" w:rsidP="007B2DF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63CD8">
              <w:rPr>
                <w:rFonts w:ascii="Arial" w:hAnsi="Arial" w:cs="Arial"/>
                <w:sz w:val="20"/>
              </w:rPr>
              <w:t>Aguas Residuales de proceso</w:t>
            </w:r>
          </w:p>
        </w:tc>
        <w:tc>
          <w:tcPr>
            <w:tcW w:w="567" w:type="dxa"/>
          </w:tcPr>
          <w:p w14:paraId="29084C56" w14:textId="77777777" w:rsidR="00563CD8" w:rsidRPr="00563CD8" w:rsidRDefault="00563CD8" w:rsidP="007B2DF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E65508A" w14:textId="77777777" w:rsidR="00563CD8" w:rsidRPr="00563CD8" w:rsidRDefault="00563CD8" w:rsidP="007B2DF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4FCF9B0B" w14:textId="77777777" w:rsidR="00563CD8" w:rsidRPr="00563CD8" w:rsidRDefault="00563CD8" w:rsidP="007B2DF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6A7BD7D3" w14:textId="77777777" w:rsidR="00563CD8" w:rsidRPr="00563CD8" w:rsidRDefault="00563CD8" w:rsidP="007B2DF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563CD8" w:rsidRPr="00563CD8" w14:paraId="2B453DBC" w14:textId="77777777" w:rsidTr="007B2DF1">
        <w:tc>
          <w:tcPr>
            <w:tcW w:w="2689" w:type="dxa"/>
          </w:tcPr>
          <w:p w14:paraId="096993C8" w14:textId="77777777" w:rsidR="00563CD8" w:rsidRPr="00563CD8" w:rsidRDefault="00563CD8" w:rsidP="007B2DF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63CD8">
              <w:rPr>
                <w:rFonts w:ascii="Arial" w:hAnsi="Arial" w:cs="Arial"/>
                <w:sz w:val="20"/>
              </w:rPr>
              <w:t>Residuos de Manejo Especial</w:t>
            </w:r>
          </w:p>
        </w:tc>
        <w:tc>
          <w:tcPr>
            <w:tcW w:w="567" w:type="dxa"/>
          </w:tcPr>
          <w:p w14:paraId="32570E1D" w14:textId="77777777" w:rsidR="00563CD8" w:rsidRPr="00563CD8" w:rsidRDefault="00563CD8" w:rsidP="007B2DF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0C539B0" w14:textId="77777777" w:rsidR="00563CD8" w:rsidRPr="00563CD8" w:rsidRDefault="00563CD8" w:rsidP="007B2DF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3942F5E5" w14:textId="77777777" w:rsidR="00563CD8" w:rsidRPr="00563CD8" w:rsidRDefault="00563CD8" w:rsidP="007B2DF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58E02DAD" w14:textId="77777777" w:rsidR="00563CD8" w:rsidRPr="00563CD8" w:rsidRDefault="00563CD8" w:rsidP="007B2DF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563CD8" w:rsidRPr="00563CD8" w14:paraId="11431E73" w14:textId="77777777" w:rsidTr="007B2DF1">
        <w:tc>
          <w:tcPr>
            <w:tcW w:w="2689" w:type="dxa"/>
          </w:tcPr>
          <w:p w14:paraId="1A5E20C1" w14:textId="77777777" w:rsidR="00563CD8" w:rsidRPr="00563CD8" w:rsidRDefault="00563CD8" w:rsidP="007B2DF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63CD8">
              <w:rPr>
                <w:rFonts w:ascii="Arial" w:hAnsi="Arial" w:cs="Arial"/>
                <w:sz w:val="20"/>
              </w:rPr>
              <w:t>Residuos Peligrosos</w:t>
            </w:r>
          </w:p>
        </w:tc>
        <w:tc>
          <w:tcPr>
            <w:tcW w:w="567" w:type="dxa"/>
          </w:tcPr>
          <w:p w14:paraId="281B3C38" w14:textId="77777777" w:rsidR="00563CD8" w:rsidRPr="00563CD8" w:rsidRDefault="00563CD8" w:rsidP="007B2DF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7E1FB59" w14:textId="77777777" w:rsidR="00563CD8" w:rsidRPr="00563CD8" w:rsidRDefault="00563CD8" w:rsidP="007B2DF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7374585A" w14:textId="77777777" w:rsidR="00563CD8" w:rsidRPr="00563CD8" w:rsidRDefault="00563CD8" w:rsidP="007B2DF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516E586D" w14:textId="77777777" w:rsidR="00563CD8" w:rsidRPr="00563CD8" w:rsidRDefault="00563CD8" w:rsidP="007B2DF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563CD8" w:rsidRPr="00563CD8" w14:paraId="76E2CFA5" w14:textId="77777777" w:rsidTr="007B2DF1">
        <w:tc>
          <w:tcPr>
            <w:tcW w:w="2689" w:type="dxa"/>
          </w:tcPr>
          <w:p w14:paraId="56F3D4E1" w14:textId="77777777" w:rsidR="00563CD8" w:rsidRPr="00563CD8" w:rsidRDefault="00563CD8" w:rsidP="007B2DF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63CD8">
              <w:rPr>
                <w:rFonts w:ascii="Arial" w:hAnsi="Arial" w:cs="Arial"/>
                <w:sz w:val="20"/>
              </w:rPr>
              <w:t>Residuos Sólidos Urbanos</w:t>
            </w:r>
          </w:p>
        </w:tc>
        <w:tc>
          <w:tcPr>
            <w:tcW w:w="567" w:type="dxa"/>
          </w:tcPr>
          <w:p w14:paraId="633A90EE" w14:textId="77777777" w:rsidR="00563CD8" w:rsidRPr="00563CD8" w:rsidRDefault="00563CD8" w:rsidP="007B2DF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8D6E874" w14:textId="77777777" w:rsidR="00563CD8" w:rsidRPr="00563CD8" w:rsidRDefault="00563CD8" w:rsidP="007B2DF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47A09CDB" w14:textId="77777777" w:rsidR="00563CD8" w:rsidRPr="00563CD8" w:rsidRDefault="00563CD8" w:rsidP="007B2DF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77AE5AEB" w14:textId="77777777" w:rsidR="00563CD8" w:rsidRPr="00563CD8" w:rsidRDefault="00563CD8" w:rsidP="007B2DF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14:paraId="46E9C543" w14:textId="77777777" w:rsidR="00563CD8" w:rsidRPr="00563CD8" w:rsidRDefault="00563CD8" w:rsidP="00E664BA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7B19D469" w14:textId="625AFC36" w:rsidR="00883066" w:rsidRDefault="00883066" w:rsidP="00A62867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ara lo anterior, se anexa:</w:t>
      </w:r>
    </w:p>
    <w:p w14:paraId="3E39610A" w14:textId="7625C07A" w:rsidR="00802E18" w:rsidRPr="00C23B60" w:rsidRDefault="00883066" w:rsidP="00C23B60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23B60">
        <w:rPr>
          <w:rFonts w:ascii="Arial" w:hAnsi="Arial" w:cs="Arial"/>
          <w:sz w:val="20"/>
          <w:szCs w:val="20"/>
        </w:rPr>
        <w:t>C</w:t>
      </w:r>
      <w:r w:rsidR="00F95BEC" w:rsidRPr="00C23B60">
        <w:rPr>
          <w:rFonts w:ascii="Arial" w:hAnsi="Arial" w:cs="Arial"/>
          <w:sz w:val="20"/>
          <w:szCs w:val="20"/>
        </w:rPr>
        <w:t xml:space="preserve">opia simple </w:t>
      </w:r>
      <w:r w:rsidR="002D6573" w:rsidRPr="00C23B60">
        <w:rPr>
          <w:rFonts w:ascii="Arial" w:hAnsi="Arial" w:cs="Arial"/>
          <w:lang w:eastAsia="es-ES"/>
        </w:rPr>
        <w:t xml:space="preserve">del recibo de pago a nombre del titular del </w:t>
      </w:r>
      <w:commentRangeStart w:id="8"/>
      <w:r w:rsidR="002D6573" w:rsidRPr="00C23B60">
        <w:rPr>
          <w:rFonts w:ascii="Arial" w:hAnsi="Arial" w:cs="Arial"/>
          <w:lang w:eastAsia="es-ES"/>
        </w:rPr>
        <w:t>expediente</w:t>
      </w:r>
      <w:commentRangeEnd w:id="8"/>
      <w:r w:rsidR="002D6573">
        <w:rPr>
          <w:rStyle w:val="Refdecomentario"/>
        </w:rPr>
        <w:commentReference w:id="8"/>
      </w:r>
      <w:r w:rsidR="00F95BEC" w:rsidRPr="00C23B60">
        <w:rPr>
          <w:rFonts w:ascii="Arial" w:hAnsi="Arial" w:cs="Arial"/>
          <w:i/>
          <w:sz w:val="20"/>
          <w:szCs w:val="20"/>
        </w:rPr>
        <w:t>.</w:t>
      </w:r>
    </w:p>
    <w:p w14:paraId="12EE15FB" w14:textId="743CF8D8" w:rsidR="002D6573" w:rsidRPr="002D6573" w:rsidRDefault="00883066" w:rsidP="00C23B60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142587" w:rsidRPr="00C23B60">
        <w:rPr>
          <w:rFonts w:ascii="Arial" w:hAnsi="Arial" w:cs="Arial"/>
          <w:sz w:val="20"/>
          <w:szCs w:val="20"/>
        </w:rPr>
        <w:t>opia simple del oficio de la autorización otorgada que se desea modificar.</w:t>
      </w:r>
    </w:p>
    <w:p w14:paraId="2BC8F32A" w14:textId="784DAE45" w:rsidR="00563CD8" w:rsidRPr="00C23B60" w:rsidRDefault="00563CD8" w:rsidP="00C23B60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23B60">
        <w:rPr>
          <w:rFonts w:ascii="Arial" w:hAnsi="Arial" w:cs="Arial"/>
          <w:sz w:val="20"/>
          <w:szCs w:val="20"/>
        </w:rPr>
        <w:t>En su caso, los planos y/o croquis con los cambios pretendidos.</w:t>
      </w:r>
    </w:p>
    <w:p w14:paraId="572564C1" w14:textId="3E725EED" w:rsidR="00563CD8" w:rsidRPr="00C23B60" w:rsidRDefault="00883066" w:rsidP="00C23B60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23B60">
        <w:rPr>
          <w:rFonts w:ascii="Arial" w:hAnsi="Arial" w:cs="Arial"/>
          <w:sz w:val="20"/>
          <w:szCs w:val="20"/>
        </w:rPr>
        <w:t>Copia simple de c</w:t>
      </w:r>
      <w:r w:rsidR="00563CD8" w:rsidRPr="00C23B60">
        <w:rPr>
          <w:rFonts w:ascii="Arial" w:hAnsi="Arial" w:cs="Arial"/>
          <w:sz w:val="20"/>
          <w:szCs w:val="20"/>
        </w:rPr>
        <w:t>ualquier documento técnico que considere necesario para amparar su solicitud y sus manifestaciones.</w:t>
      </w:r>
    </w:p>
    <w:p w14:paraId="1906ADFA" w14:textId="3FBD22A6" w:rsidR="00B43661" w:rsidRPr="002D6573" w:rsidRDefault="00C23B60" w:rsidP="00C23B60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43661" w:rsidRPr="002D6573">
        <w:rPr>
          <w:rFonts w:ascii="Arial" w:hAnsi="Arial" w:cs="Arial"/>
          <w:sz w:val="20"/>
          <w:szCs w:val="20"/>
        </w:rPr>
        <w:t xml:space="preserve">opia simple de identificación oficial </w:t>
      </w:r>
      <w:r w:rsidR="00F12B1B" w:rsidRPr="002D6573">
        <w:rPr>
          <w:rFonts w:ascii="Arial" w:hAnsi="Arial" w:cs="Arial"/>
          <w:sz w:val="20"/>
          <w:szCs w:val="20"/>
        </w:rPr>
        <w:t>de la persona interesada</w:t>
      </w:r>
      <w:r w:rsidR="009F6ABA" w:rsidRPr="002D6573">
        <w:rPr>
          <w:rFonts w:ascii="Arial" w:hAnsi="Arial" w:cs="Arial"/>
          <w:sz w:val="20"/>
          <w:szCs w:val="20"/>
        </w:rPr>
        <w:t>,</w:t>
      </w:r>
      <w:r w:rsidR="00F12B1B" w:rsidRPr="002D6573">
        <w:rPr>
          <w:rFonts w:ascii="Arial" w:hAnsi="Arial" w:cs="Arial"/>
          <w:sz w:val="20"/>
          <w:szCs w:val="20"/>
        </w:rPr>
        <w:t xml:space="preserve"> legible y con vigencia activa</w:t>
      </w:r>
      <w:r w:rsidR="00B43661" w:rsidRPr="002D6573">
        <w:rPr>
          <w:rFonts w:ascii="Arial" w:hAnsi="Arial" w:cs="Arial"/>
          <w:sz w:val="20"/>
          <w:szCs w:val="20"/>
        </w:rPr>
        <w:t>.</w:t>
      </w:r>
    </w:p>
    <w:p w14:paraId="7B59759A" w14:textId="77777777" w:rsidR="00063783" w:rsidRPr="004C6A0B" w:rsidRDefault="00063783" w:rsidP="00063783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5636DD">
        <w:rPr>
          <w:rFonts w:ascii="Arial" w:hAnsi="Arial" w:cs="Arial"/>
          <w:sz w:val="20"/>
          <w:szCs w:val="20"/>
        </w:rPr>
        <w:t>opia simple de documental idónea mediante la cual se acredita a la persona apoderada o representante legal como tal, completa, nítida y vigente, cuando no esté reconocida en expediente o cuando aquel hubiera fenecido</w:t>
      </w:r>
      <w:r w:rsidRPr="004C6A0B">
        <w:rPr>
          <w:rFonts w:ascii="Arial" w:hAnsi="Arial" w:cs="Arial"/>
          <w:sz w:val="20"/>
          <w:szCs w:val="20"/>
        </w:rPr>
        <w:t xml:space="preserve"> (solo en caso de que se actúe a través de persona apoderada o representante legal).</w:t>
      </w:r>
      <w:bookmarkStart w:id="9" w:name="_GoBack"/>
      <w:bookmarkEnd w:id="9"/>
    </w:p>
    <w:p w14:paraId="320195AC" w14:textId="35A0AB3D" w:rsidR="00063783" w:rsidRDefault="00063783" w:rsidP="00063783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5636DD">
        <w:rPr>
          <w:rFonts w:ascii="Arial" w:hAnsi="Arial" w:cs="Arial"/>
          <w:sz w:val="20"/>
          <w:szCs w:val="20"/>
        </w:rPr>
        <w:t xml:space="preserve">opia simple de la identificación oficial, nítida y con vigencia activa, de la persona </w:t>
      </w:r>
      <w:r>
        <w:rPr>
          <w:rFonts w:ascii="Arial" w:hAnsi="Arial" w:cs="Arial"/>
          <w:sz w:val="20"/>
          <w:szCs w:val="20"/>
        </w:rPr>
        <w:t xml:space="preserve">titular y/o </w:t>
      </w:r>
      <w:r w:rsidRPr="005636DD">
        <w:rPr>
          <w:rFonts w:ascii="Arial" w:hAnsi="Arial" w:cs="Arial"/>
          <w:sz w:val="20"/>
          <w:szCs w:val="20"/>
        </w:rPr>
        <w:t>apoderada o representante legal</w:t>
      </w:r>
      <w:r w:rsidRPr="004C6A0B">
        <w:rPr>
          <w:rFonts w:ascii="Arial" w:hAnsi="Arial" w:cs="Arial"/>
          <w:sz w:val="20"/>
          <w:szCs w:val="20"/>
        </w:rPr>
        <w:t>.</w:t>
      </w:r>
    </w:p>
    <w:p w14:paraId="56158BB6" w14:textId="3659E93C" w:rsidR="005C5E4D" w:rsidRPr="004C6A0B" w:rsidRDefault="005C5E4D" w:rsidP="005C5E4D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5C5E4D">
        <w:rPr>
          <w:rFonts w:ascii="Arial" w:hAnsi="Arial" w:cs="Arial"/>
          <w:sz w:val="20"/>
          <w:szCs w:val="20"/>
        </w:rPr>
        <w:t>USB que cont</w:t>
      </w:r>
      <w:r>
        <w:rPr>
          <w:rFonts w:ascii="Arial" w:hAnsi="Arial" w:cs="Arial"/>
          <w:sz w:val="20"/>
          <w:szCs w:val="20"/>
        </w:rPr>
        <w:t>iene</w:t>
      </w:r>
      <w:r w:rsidRPr="005C5E4D">
        <w:rPr>
          <w:rFonts w:ascii="Arial" w:hAnsi="Arial" w:cs="Arial"/>
          <w:sz w:val="20"/>
          <w:szCs w:val="20"/>
        </w:rPr>
        <w:t xml:space="preserve"> la totalid</w:t>
      </w:r>
      <w:r>
        <w:rPr>
          <w:rFonts w:ascii="Arial" w:hAnsi="Arial" w:cs="Arial"/>
          <w:sz w:val="20"/>
          <w:szCs w:val="20"/>
        </w:rPr>
        <w:t>ad de la información presentada.</w:t>
      </w:r>
    </w:p>
    <w:p w14:paraId="5D7ADB61" w14:textId="2245DD60" w:rsidR="00030529" w:rsidRPr="00C0604B" w:rsidRDefault="00C23B60" w:rsidP="00030529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 más por el momento:</w:t>
      </w:r>
    </w:p>
    <w:p w14:paraId="67E34372" w14:textId="57F6D785" w:rsidR="00030529" w:rsidRPr="0016610C" w:rsidRDefault="00030529" w:rsidP="00030529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610C">
        <w:rPr>
          <w:rFonts w:ascii="Arial" w:hAnsi="Arial" w:cs="Arial"/>
          <w:b/>
          <w:sz w:val="20"/>
          <w:szCs w:val="20"/>
        </w:rPr>
        <w:t>_</w:t>
      </w:r>
      <w:r w:rsidR="00C0604B">
        <w:rPr>
          <w:rFonts w:ascii="Arial" w:hAnsi="Arial" w:cs="Arial"/>
          <w:b/>
          <w:sz w:val="20"/>
          <w:szCs w:val="20"/>
        </w:rPr>
        <w:t>______</w:t>
      </w:r>
      <w:r w:rsidRPr="0016610C">
        <w:rPr>
          <w:rFonts w:ascii="Arial" w:hAnsi="Arial" w:cs="Arial"/>
          <w:b/>
          <w:sz w:val="20"/>
          <w:szCs w:val="20"/>
        </w:rPr>
        <w:t>___________________________</w:t>
      </w:r>
      <w:r w:rsidR="0037166D" w:rsidRPr="0016610C">
        <w:rPr>
          <w:rFonts w:ascii="Arial" w:hAnsi="Arial" w:cs="Arial"/>
          <w:b/>
          <w:sz w:val="20"/>
          <w:szCs w:val="20"/>
        </w:rPr>
        <w:t>_______</w:t>
      </w:r>
      <w:r w:rsidRPr="0016610C">
        <w:rPr>
          <w:rFonts w:ascii="Arial" w:hAnsi="Arial" w:cs="Arial"/>
          <w:b/>
          <w:sz w:val="20"/>
          <w:szCs w:val="20"/>
        </w:rPr>
        <w:t>______</w:t>
      </w:r>
    </w:p>
    <w:p w14:paraId="149F5BFD" w14:textId="1329E092" w:rsidR="00030529" w:rsidRDefault="0037166D" w:rsidP="00030529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</w:t>
      </w:r>
      <w:r w:rsidR="00C0604B">
        <w:rPr>
          <w:rFonts w:ascii="Arial" w:hAnsi="Arial" w:cs="Arial"/>
          <w:sz w:val="20"/>
          <w:szCs w:val="20"/>
        </w:rPr>
        <w:t xml:space="preserve">completo </w:t>
      </w:r>
      <w:r>
        <w:rPr>
          <w:rFonts w:ascii="Arial" w:hAnsi="Arial" w:cs="Arial"/>
          <w:sz w:val="20"/>
          <w:szCs w:val="20"/>
        </w:rPr>
        <w:t xml:space="preserve">y </w:t>
      </w:r>
      <w:commentRangeStart w:id="10"/>
      <w:r>
        <w:rPr>
          <w:rFonts w:ascii="Arial" w:hAnsi="Arial" w:cs="Arial"/>
          <w:sz w:val="20"/>
          <w:szCs w:val="20"/>
        </w:rPr>
        <w:t>f</w:t>
      </w:r>
      <w:r w:rsidR="000C7CDE">
        <w:rPr>
          <w:rFonts w:ascii="Arial" w:hAnsi="Arial" w:cs="Arial"/>
          <w:sz w:val="20"/>
          <w:szCs w:val="20"/>
        </w:rPr>
        <w:t>irma</w:t>
      </w:r>
      <w:commentRangeEnd w:id="10"/>
      <w:r w:rsidR="000C7CDE">
        <w:rPr>
          <w:rStyle w:val="Refdecomentario"/>
        </w:rPr>
        <w:commentReference w:id="10"/>
      </w:r>
    </w:p>
    <w:p w14:paraId="125E04C1" w14:textId="51F70723" w:rsidR="00712750" w:rsidRPr="00E664BA" w:rsidRDefault="00712750" w:rsidP="007127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07EB">
        <w:rPr>
          <w:rFonts w:ascii="Arial Narrow" w:eastAsia="Times New Roman" w:hAnsi="Arial Narrow" w:cs="Times New Roman"/>
          <w:i/>
          <w:snapToGrid w:val="0"/>
          <w:sz w:val="18"/>
          <w:szCs w:val="20"/>
          <w:lang w:eastAsia="es-ES"/>
        </w:rPr>
        <w:t xml:space="preserve">“Se hace de su conocimiento que </w:t>
      </w:r>
      <w:r w:rsidRPr="00D007EB">
        <w:rPr>
          <w:rFonts w:ascii="Arial Narrow" w:eastAsia="Times New Roman" w:hAnsi="Arial Narrow" w:cs="Times New Roman"/>
          <w:b/>
          <w:i/>
          <w:snapToGrid w:val="0"/>
          <w:sz w:val="18"/>
          <w:szCs w:val="20"/>
          <w:lang w:eastAsia="es-ES"/>
        </w:rPr>
        <w:t>toda la información generada, obtenida, adquirida, transformada o en posesión de la Secretaría de Medio Ambiente y Desarrollo Sustentable del Estado de Baja California, es pública y accesible a cualquier persona</w:t>
      </w:r>
      <w:r w:rsidRPr="00D007EB">
        <w:rPr>
          <w:rFonts w:ascii="Arial Narrow" w:eastAsia="Times New Roman" w:hAnsi="Arial Narrow" w:cs="Times New Roman"/>
          <w:i/>
          <w:snapToGrid w:val="0"/>
          <w:sz w:val="18"/>
          <w:szCs w:val="20"/>
          <w:lang w:eastAsia="es-ES"/>
        </w:rPr>
        <w:t xml:space="preserve">, atendiendo a lo señalado por la Constitución Política de los Estados Unidos Mexicanos y a la </w:t>
      </w:r>
      <w:r w:rsidRPr="00D007EB">
        <w:rPr>
          <w:rFonts w:ascii="Arial Narrow" w:eastAsia="Times New Roman" w:hAnsi="Arial Narrow" w:cs="Times New Roman"/>
          <w:b/>
          <w:i/>
          <w:snapToGrid w:val="0"/>
          <w:sz w:val="18"/>
          <w:szCs w:val="20"/>
          <w:lang w:eastAsia="es-ES"/>
        </w:rPr>
        <w:t>Ley de Transparencia, Acceso a la Información Pública y Apertura Institucional para el Estado de Baja California</w:t>
      </w:r>
      <w:r w:rsidRPr="00D007EB">
        <w:rPr>
          <w:rFonts w:ascii="Arial Narrow" w:eastAsia="Times New Roman" w:hAnsi="Arial Narrow" w:cs="Times New Roman"/>
          <w:i/>
          <w:snapToGrid w:val="0"/>
          <w:sz w:val="18"/>
          <w:szCs w:val="20"/>
          <w:lang w:eastAsia="es-ES"/>
        </w:rPr>
        <w:t>, y demás disposiciones aplicables; por lo que deberá hacer del conocimiento de esta autoridad si la información que presenta, es total o parcialmente considerada como reservada o confidencial en términos de la Ley de Transparencia, Acceso a la Información Pública y Apertura Institucional para el Estado de Baja California y los Lineamientos Generales en materia de Clasificación y Desclasificación de Información, así como los Lineamientos para la Elaboración de Versiones Públicas.”</w:t>
      </w:r>
    </w:p>
    <w:sectPr w:rsidR="00712750" w:rsidRPr="00E664BA" w:rsidSect="002F7E59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mads" w:date="2024-09-25T13:10:00Z" w:initials="u">
    <w:p w14:paraId="5E4D82E6" w14:textId="2C08D081" w:rsidR="00F12B1B" w:rsidRPr="00C23B60" w:rsidRDefault="00F12B1B">
      <w:pPr>
        <w:pStyle w:val="Textocomentario"/>
        <w:rPr>
          <w:rFonts w:ascii="Arial" w:hAnsi="Arial" w:cs="Arial"/>
        </w:rPr>
      </w:pPr>
      <w:r w:rsidRPr="00C23B60">
        <w:rPr>
          <w:rStyle w:val="Refdecomentario"/>
          <w:rFonts w:ascii="Arial" w:hAnsi="Arial" w:cs="Arial"/>
          <w:sz w:val="20"/>
          <w:szCs w:val="20"/>
        </w:rPr>
        <w:annotationRef/>
      </w:r>
      <w:r w:rsidRPr="00C23B60">
        <w:rPr>
          <w:rFonts w:ascii="Arial" w:hAnsi="Arial" w:cs="Arial"/>
        </w:rPr>
        <w:t>Corresponde a la oficina en la cual se presenta el escrito</w:t>
      </w:r>
      <w:r w:rsidR="00C23B60">
        <w:rPr>
          <w:rFonts w:ascii="Arial" w:hAnsi="Arial" w:cs="Arial"/>
        </w:rPr>
        <w:t>.</w:t>
      </w:r>
    </w:p>
  </w:comment>
  <w:comment w:id="1" w:author="usmads" w:date="2024-09-25T15:20:00Z" w:initials="u">
    <w:p w14:paraId="57357E00" w14:textId="1E5BD621" w:rsidR="007479C7" w:rsidRPr="00C23B60" w:rsidRDefault="007479C7">
      <w:pPr>
        <w:pStyle w:val="Textocomentario"/>
        <w:rPr>
          <w:rFonts w:ascii="Arial" w:hAnsi="Arial" w:cs="Arial"/>
        </w:rPr>
      </w:pPr>
      <w:r w:rsidRPr="00C23B60">
        <w:rPr>
          <w:rStyle w:val="Refdecomentario"/>
          <w:rFonts w:ascii="Arial" w:hAnsi="Arial" w:cs="Arial"/>
          <w:sz w:val="20"/>
          <w:szCs w:val="20"/>
        </w:rPr>
        <w:annotationRef/>
      </w:r>
      <w:r w:rsidRPr="00C23B60">
        <w:rPr>
          <w:rFonts w:ascii="Arial" w:hAnsi="Arial" w:cs="Arial"/>
        </w:rPr>
        <w:t>En caso de que no aplique, se puede borrar este apartado o señalar que no aplica.</w:t>
      </w:r>
    </w:p>
  </w:comment>
  <w:comment w:id="2" w:author="usmads" w:date="2025-10-22T10:49:00Z" w:initials="u">
    <w:p w14:paraId="1EE8A85E" w14:textId="7E53D226" w:rsidR="008B31D1" w:rsidRPr="00C23B60" w:rsidRDefault="008B31D1">
      <w:pPr>
        <w:pStyle w:val="Textocomentario"/>
        <w:rPr>
          <w:rFonts w:ascii="Arial" w:hAnsi="Arial" w:cs="Arial"/>
        </w:rPr>
      </w:pPr>
      <w:r>
        <w:rPr>
          <w:rStyle w:val="Refdecomentario"/>
        </w:rPr>
        <w:annotationRef/>
      </w:r>
      <w:r w:rsidRPr="00C23B60">
        <w:rPr>
          <w:rFonts w:ascii="Arial" w:hAnsi="Arial" w:cs="Arial"/>
        </w:rPr>
        <w:t>Especificar el número de expediente con el cual se relaciona su petición.</w:t>
      </w:r>
    </w:p>
  </w:comment>
  <w:comment w:id="3" w:author="usmads" w:date="2025-10-22T10:49:00Z" w:initials="u">
    <w:p w14:paraId="70B20A3E" w14:textId="269D730B" w:rsidR="008B31D1" w:rsidRPr="00C23B60" w:rsidRDefault="008B31D1">
      <w:pPr>
        <w:pStyle w:val="Textocomentario"/>
        <w:rPr>
          <w:rFonts w:ascii="Arial" w:hAnsi="Arial" w:cs="Arial"/>
        </w:rPr>
      </w:pPr>
      <w:r w:rsidRPr="00C23B60">
        <w:rPr>
          <w:rStyle w:val="Refdecomentario"/>
          <w:rFonts w:ascii="Arial" w:hAnsi="Arial" w:cs="Arial"/>
          <w:sz w:val="20"/>
          <w:szCs w:val="20"/>
        </w:rPr>
        <w:annotationRef/>
      </w:r>
      <w:r w:rsidRPr="00C23B60">
        <w:rPr>
          <w:rFonts w:ascii="Arial" w:hAnsi="Arial" w:cs="Arial"/>
        </w:rPr>
        <w:t>El número de oficio de la autorización otorgada que se desea modificar</w:t>
      </w:r>
      <w:r w:rsidR="002D6573" w:rsidRPr="00C23B60">
        <w:rPr>
          <w:rFonts w:ascii="Arial" w:hAnsi="Arial" w:cs="Arial"/>
        </w:rPr>
        <w:t>.</w:t>
      </w:r>
    </w:p>
  </w:comment>
  <w:comment w:id="4" w:author="usmads" w:date="2025-10-16T13:03:00Z" w:initials="u">
    <w:p w14:paraId="5A01BEEB" w14:textId="52B165E9" w:rsidR="00A62867" w:rsidRPr="00C23B60" w:rsidRDefault="00A62867">
      <w:pPr>
        <w:pStyle w:val="Textocomentario"/>
        <w:rPr>
          <w:rFonts w:ascii="Arial" w:hAnsi="Arial" w:cs="Arial"/>
        </w:rPr>
      </w:pPr>
      <w:r w:rsidRPr="00C23B60">
        <w:rPr>
          <w:rStyle w:val="Refdecomentario"/>
          <w:rFonts w:ascii="Arial" w:hAnsi="Arial" w:cs="Arial"/>
          <w:sz w:val="20"/>
          <w:szCs w:val="20"/>
        </w:rPr>
        <w:annotationRef/>
      </w:r>
      <w:r w:rsidRPr="00C23B60">
        <w:rPr>
          <w:rFonts w:ascii="Arial" w:hAnsi="Arial" w:cs="Arial"/>
        </w:rPr>
        <w:t>Dentro del estado de Baja California.</w:t>
      </w:r>
    </w:p>
  </w:comment>
  <w:comment w:id="5" w:author="usmads" w:date="2025-10-22T15:32:00Z" w:initials="u">
    <w:p w14:paraId="55FBA538" w14:textId="6933B4E2" w:rsidR="00142587" w:rsidRPr="00C23B60" w:rsidRDefault="00142587">
      <w:pPr>
        <w:pStyle w:val="Textocomentario"/>
        <w:rPr>
          <w:rFonts w:ascii="Arial" w:hAnsi="Arial" w:cs="Arial"/>
        </w:rPr>
      </w:pPr>
      <w:r w:rsidRPr="00C23B60">
        <w:rPr>
          <w:rStyle w:val="Refdecomentario"/>
          <w:rFonts w:ascii="Arial" w:hAnsi="Arial" w:cs="Arial"/>
          <w:sz w:val="20"/>
          <w:szCs w:val="20"/>
        </w:rPr>
        <w:annotationRef/>
      </w:r>
      <w:r w:rsidRPr="00C23B60">
        <w:rPr>
          <w:rFonts w:ascii="Arial" w:hAnsi="Arial" w:cs="Arial"/>
        </w:rPr>
        <w:t>Señalar claramente las modificaciones o ampliaciones que pretende realizar</w:t>
      </w:r>
      <w:r w:rsidR="00C23B60">
        <w:rPr>
          <w:rFonts w:ascii="Arial" w:hAnsi="Arial" w:cs="Arial"/>
        </w:rPr>
        <w:t>.</w:t>
      </w:r>
    </w:p>
  </w:comment>
  <w:comment w:id="6" w:author="usmads" w:date="2025-10-22T15:33:00Z" w:initials="u">
    <w:p w14:paraId="5AA219F9" w14:textId="7FAF4200" w:rsidR="00142587" w:rsidRPr="00C23B60" w:rsidRDefault="00142587">
      <w:pPr>
        <w:pStyle w:val="Textocomentario"/>
        <w:rPr>
          <w:rFonts w:ascii="Arial" w:hAnsi="Arial" w:cs="Arial"/>
        </w:rPr>
      </w:pPr>
      <w:r w:rsidRPr="00C23B60">
        <w:rPr>
          <w:rStyle w:val="Refdecomentario"/>
          <w:rFonts w:ascii="Arial" w:hAnsi="Arial" w:cs="Arial"/>
          <w:sz w:val="20"/>
          <w:szCs w:val="20"/>
        </w:rPr>
        <w:annotationRef/>
      </w:r>
      <w:r w:rsidR="00563CD8" w:rsidRPr="00C23B60">
        <w:rPr>
          <w:rFonts w:ascii="Arial" w:hAnsi="Arial" w:cs="Arial"/>
        </w:rPr>
        <w:t>Desarrollar los</w:t>
      </w:r>
      <w:r w:rsidRPr="00C23B60">
        <w:rPr>
          <w:rFonts w:ascii="Arial" w:hAnsi="Arial" w:cs="Arial"/>
        </w:rPr>
        <w:t xml:space="preserve"> motivos que generan dichos cambios</w:t>
      </w:r>
      <w:r w:rsidR="00C23B60">
        <w:rPr>
          <w:rFonts w:ascii="Arial" w:hAnsi="Arial" w:cs="Arial"/>
        </w:rPr>
        <w:t>.</w:t>
      </w:r>
    </w:p>
  </w:comment>
  <w:comment w:id="7" w:author="usmads" w:date="2025-10-22T15:35:00Z" w:initials="u">
    <w:p w14:paraId="57F9F034" w14:textId="0183FC87" w:rsidR="00563CD8" w:rsidRPr="00C23B60" w:rsidRDefault="00563CD8">
      <w:pPr>
        <w:pStyle w:val="Textocomentario"/>
        <w:rPr>
          <w:rFonts w:ascii="Arial" w:hAnsi="Arial" w:cs="Arial"/>
        </w:rPr>
      </w:pPr>
      <w:r w:rsidRPr="00C23B60">
        <w:rPr>
          <w:rStyle w:val="Refdecomentario"/>
          <w:rFonts w:ascii="Arial" w:hAnsi="Arial" w:cs="Arial"/>
          <w:sz w:val="20"/>
          <w:szCs w:val="20"/>
        </w:rPr>
        <w:annotationRef/>
      </w:r>
      <w:r w:rsidRPr="00C23B60">
        <w:rPr>
          <w:rFonts w:ascii="Arial" w:hAnsi="Arial" w:cs="Arial"/>
        </w:rPr>
        <w:t>Se van a generar o no impactos nuevos, o si se van a disminuir o a magnificar los ya evaluados</w:t>
      </w:r>
      <w:r w:rsidR="00C23B60">
        <w:rPr>
          <w:rFonts w:ascii="Arial" w:hAnsi="Arial" w:cs="Arial"/>
        </w:rPr>
        <w:t>.</w:t>
      </w:r>
    </w:p>
  </w:comment>
  <w:comment w:id="8" w:author="usmads" w:date="2025-10-22T10:56:00Z" w:initials="u">
    <w:p w14:paraId="29BE884E" w14:textId="42A62270" w:rsidR="002D6573" w:rsidRDefault="002D6573" w:rsidP="002D6573">
      <w:pPr>
        <w:pStyle w:val="Textocomentario"/>
        <w:jc w:val="both"/>
      </w:pPr>
      <w:r>
        <w:rPr>
          <w:rStyle w:val="Refdecomentario"/>
        </w:rPr>
        <w:annotationRef/>
      </w:r>
      <w:r>
        <w:rPr>
          <w:rFonts w:ascii="Arial" w:hAnsi="Arial" w:cs="Arial"/>
          <w:lang w:eastAsia="es-ES"/>
        </w:rPr>
        <w:t>Por concepto de:</w:t>
      </w:r>
      <w:r w:rsidRPr="000B3D4F">
        <w:t xml:space="preserve"> </w:t>
      </w:r>
      <w:r w:rsidR="00563CD8" w:rsidRPr="00563CD8">
        <w:rPr>
          <w:rFonts w:ascii="Arial" w:hAnsi="Arial" w:cs="Arial"/>
          <w:i/>
          <w:lang w:eastAsia="es-ES"/>
        </w:rPr>
        <w:t>Por la evaluación en materia de impacto ambiental por modificaciones a proyectos autorizados</w:t>
      </w:r>
      <w:r w:rsidR="00563CD8">
        <w:rPr>
          <w:rFonts w:ascii="Arial" w:hAnsi="Arial" w:cs="Arial"/>
          <w:i/>
          <w:lang w:eastAsia="es-ES"/>
        </w:rPr>
        <w:t>.</w:t>
      </w:r>
    </w:p>
  </w:comment>
  <w:comment w:id="10" w:author="usmads" w:date="2024-09-25T13:19:00Z" w:initials="u">
    <w:p w14:paraId="4898FF74" w14:textId="69BF6FEE" w:rsidR="000C7CDE" w:rsidRPr="00C23B60" w:rsidRDefault="000C7CDE">
      <w:pPr>
        <w:pStyle w:val="Textocomentario"/>
        <w:rPr>
          <w:rFonts w:ascii="Arial" w:hAnsi="Arial" w:cs="Arial"/>
        </w:rPr>
      </w:pPr>
      <w:r w:rsidRPr="00C23B60">
        <w:rPr>
          <w:rStyle w:val="Refdecomentario"/>
          <w:rFonts w:ascii="Arial" w:hAnsi="Arial" w:cs="Arial"/>
          <w:sz w:val="20"/>
          <w:szCs w:val="20"/>
        </w:rPr>
        <w:annotationRef/>
      </w:r>
      <w:r w:rsidR="00A62867" w:rsidRPr="00C23B60">
        <w:rPr>
          <w:rFonts w:ascii="Arial" w:hAnsi="Arial" w:cs="Arial"/>
        </w:rPr>
        <w:t>Nombre completo con letra de molde. La firma en azul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4D82E6" w15:done="0"/>
  <w15:commentEx w15:paraId="57357E00" w15:done="0"/>
  <w15:commentEx w15:paraId="1EE8A85E" w15:done="0"/>
  <w15:commentEx w15:paraId="70B20A3E" w15:done="0"/>
  <w15:commentEx w15:paraId="5A01BEEB" w15:done="0"/>
  <w15:commentEx w15:paraId="55FBA538" w15:done="0"/>
  <w15:commentEx w15:paraId="5AA219F9" w15:done="0"/>
  <w15:commentEx w15:paraId="57F9F034" w15:done="0"/>
  <w15:commentEx w15:paraId="29BE884E" w15:done="0"/>
  <w15:commentEx w15:paraId="4898FF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0055C6" w16cid:durableId="5BD18C2E"/>
  <w16cid:commentId w16cid:paraId="3CC9388D" w16cid:durableId="431F93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5BEBD" w14:textId="77777777" w:rsidR="003B01A9" w:rsidRDefault="003B01A9" w:rsidP="00802E18">
      <w:pPr>
        <w:spacing w:after="0" w:line="240" w:lineRule="auto"/>
      </w:pPr>
      <w:r>
        <w:separator/>
      </w:r>
    </w:p>
  </w:endnote>
  <w:endnote w:type="continuationSeparator" w:id="0">
    <w:p w14:paraId="77EED93E" w14:textId="77777777" w:rsidR="003B01A9" w:rsidRDefault="003B01A9" w:rsidP="0080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A1254" w14:textId="139A89C9" w:rsidR="00802E18" w:rsidRPr="00802E18" w:rsidRDefault="00802E18" w:rsidP="00802E18">
    <w:pPr>
      <w:pStyle w:val="Piedepgina"/>
      <w:jc w:val="right"/>
      <w:rPr>
        <w:rFonts w:ascii="Arial Narrow" w:hAnsi="Arial Narrow"/>
        <w:i/>
        <w:sz w:val="18"/>
      </w:rPr>
    </w:pPr>
    <w:r w:rsidRPr="00802E18">
      <w:rPr>
        <w:rFonts w:ascii="Arial Narrow" w:hAnsi="Arial Narrow"/>
        <w:i/>
        <w:sz w:val="18"/>
      </w:rPr>
      <w:t xml:space="preserve">Original para la Secretaría y copia para </w:t>
    </w:r>
    <w:r w:rsidR="00223DA1">
      <w:rPr>
        <w:rFonts w:ascii="Arial Narrow" w:hAnsi="Arial Narrow"/>
        <w:i/>
        <w:sz w:val="18"/>
      </w:rPr>
      <w:t>la persona</w:t>
    </w:r>
    <w:r w:rsidR="00223DA1" w:rsidRPr="00802E18">
      <w:rPr>
        <w:rFonts w:ascii="Arial Narrow" w:hAnsi="Arial Narrow"/>
        <w:i/>
        <w:sz w:val="18"/>
      </w:rPr>
      <w:t xml:space="preserve"> </w:t>
    </w:r>
    <w:r w:rsidRPr="00802E18">
      <w:rPr>
        <w:rFonts w:ascii="Arial Narrow" w:hAnsi="Arial Narrow"/>
        <w:i/>
        <w:sz w:val="18"/>
      </w:rPr>
      <w:t>solicitante</w:t>
    </w:r>
    <w:r>
      <w:rPr>
        <w:rFonts w:ascii="Arial Narrow" w:hAnsi="Arial Narrow"/>
        <w:i/>
        <w:sz w:val="18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AF0E2" w14:textId="77777777" w:rsidR="003B01A9" w:rsidRDefault="003B01A9" w:rsidP="00802E18">
      <w:pPr>
        <w:spacing w:after="0" w:line="240" w:lineRule="auto"/>
      </w:pPr>
      <w:r>
        <w:separator/>
      </w:r>
    </w:p>
  </w:footnote>
  <w:footnote w:type="continuationSeparator" w:id="0">
    <w:p w14:paraId="0D3CB502" w14:textId="77777777" w:rsidR="003B01A9" w:rsidRDefault="003B01A9" w:rsidP="00802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FBAD9" w14:textId="77777777" w:rsidR="005C5E4D" w:rsidRDefault="005C5E4D" w:rsidP="005C5E4D">
    <w:pPr>
      <w:pStyle w:val="Encabezado"/>
      <w:jc w:val="right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E0DF08" wp14:editId="3DD8FCDD">
              <wp:simplePos x="0" y="0"/>
              <wp:positionH relativeFrom="column">
                <wp:posOffset>50800</wp:posOffset>
              </wp:positionH>
              <wp:positionV relativeFrom="paragraph">
                <wp:posOffset>62211</wp:posOffset>
              </wp:positionV>
              <wp:extent cx="2968322" cy="521335"/>
              <wp:effectExtent l="0" t="0" r="3810" b="0"/>
              <wp:wrapSquare wrapText="bothSides"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68322" cy="521335"/>
                        <a:chOff x="0" y="0"/>
                        <a:chExt cx="2968322" cy="521335"/>
                      </a:xfrm>
                    </wpg:grpSpPr>
                    <pic:pic xmlns:pic="http://schemas.openxmlformats.org/drawingml/2006/picture">
                      <pic:nvPicPr>
                        <pic:cNvPr id="8" name="Picture 2" descr="LoMedioAmbiente-0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4591"/>
                          <a:ext cx="2197100" cy="4235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882" t="12395" r="21816" b="15093"/>
                        <a:stretch/>
                      </pic:blipFill>
                      <pic:spPr bwMode="auto">
                        <a:xfrm>
                          <a:off x="2245057" y="0"/>
                          <a:ext cx="72326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A5608A8" id="Grupo 1" o:spid="_x0000_s1026" style="position:absolute;margin-left:4pt;margin-top:4.9pt;width:233.75pt;height:41.05pt;z-index:251659264" coordsize="29683,5213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MedioAmbiente-01.png" style="position:absolute;top:545;width:21971;height:4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l2Am/AAAA2gAAAA8AAABkcnMvZG93bnJldi54bWxET8uKwjAU3Qv+Q7jC7DT1wViqUUQQHFzI&#10;OB3Xl+a2KTY3pYna+fvJQnB5OO/1treNeFDna8cKppMEBHHhdM2VgvznME5B+ICssXFMCv7Iw3Yz&#10;HKwx0+7J3/S4hErEEPYZKjAhtJmUvjBk0U9cSxy50nUWQ4RdJXWHzxhuGzlLkk9psebYYLClvaHi&#10;drlbBeX1t0+/gpuWcyPPC7c85fXypNTHqN+tQATqw1v8ch+1grg1Xok3QG7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XJdgJvwAAANoAAAAPAAAAAAAAAAAAAAAAAJ8CAABk&#10;cnMvZG93bnJldi54bWxQSwUGAAAAAAQABAD3AAAAiwMAAAAA&#10;">
                <v:imagedata r:id="rId3" o:title="LoMedioAmbiente-01"/>
                <v:path arrowok="t"/>
              </v:shape>
              <v:shape id="Imagen 7" o:spid="_x0000_s1028" type="#_x0000_t75" style="position:absolute;left:22450;width:7233;height:5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s+mDEAAAA2gAAAA8AAABkcnMvZG93bnJldi54bWxEj0trwzAQhO+F/Aexgd4auQlNgmPZhLSF&#10;kpyalJLjYq0f1FoZS/Xj31eBQI/DzHzDJNloGtFT52rLCp4XEQji3OqaSwVfl/enLQjnkTU2lknB&#10;RA6ydPaQYKztwJ/Un30pAoRdjAoq79tYSpdXZNAtbEscvMJ2Bn2QXSl1h0OAm0Yuo2gtDdYcFips&#10;6VBR/nP+NQpOr/Xbqli9TOYqN/ttv8bvyxGVepyP+x0IT6P/D9/bH1rBBm5Xwg2Q6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s+mDEAAAA2gAAAA8AAAAAAAAAAAAAAAAA&#10;nwIAAGRycy9kb3ducmV2LnhtbFBLBQYAAAAABAAEAPcAAACQAwAAAAA=&#10;">
                <v:imagedata r:id="rId4" o:title="" croptop="8123f" cropbottom="9891f" cropleft="14341f" cropright="14297f"/>
                <v:path arrowok="t"/>
              </v:shape>
              <w10:wrap type="square"/>
            </v:group>
          </w:pict>
        </mc:Fallback>
      </mc:AlternateContent>
    </w:r>
  </w:p>
  <w:p w14:paraId="6620002E" w14:textId="0C4DD90C" w:rsidR="005C5E4D" w:rsidRPr="0095024F" w:rsidRDefault="005C5E4D" w:rsidP="005C5E4D">
    <w:pPr>
      <w:tabs>
        <w:tab w:val="left" w:pos="284"/>
      </w:tabs>
      <w:spacing w:before="120" w:after="0" w:line="240" w:lineRule="auto"/>
      <w:jc w:val="center"/>
      <w:rPr>
        <w:rFonts w:ascii="Arial" w:eastAsia="Times New Roman" w:hAnsi="Arial" w:cs="Arial"/>
        <w:b/>
        <w:lang w:eastAsia="es-MX"/>
      </w:rPr>
    </w:pPr>
    <w:r w:rsidRPr="003C2E3F">
      <w:rPr>
        <w:rFonts w:ascii="Arial" w:eastAsia="Times New Roman" w:hAnsi="Arial" w:cs="Arial"/>
        <w:b/>
        <w:lang w:eastAsia="es-MX"/>
      </w:rPr>
      <w:t xml:space="preserve">FORMATO DE SOLICITUD DE </w:t>
    </w:r>
    <w:r>
      <w:rPr>
        <w:rFonts w:ascii="Arial" w:eastAsia="Times New Roman" w:hAnsi="Arial" w:cs="Arial"/>
        <w:b/>
        <w:lang w:eastAsia="es-MX"/>
      </w:rPr>
      <w:t xml:space="preserve">MODIFICACIÓN </w:t>
    </w:r>
    <w:r w:rsidR="00DF4EEC">
      <w:rPr>
        <w:rFonts w:ascii="Arial" w:eastAsia="Times New Roman" w:hAnsi="Arial" w:cs="Arial"/>
        <w:b/>
        <w:lang w:eastAsia="es-MX"/>
      </w:rPr>
      <w:t>A</w:t>
    </w:r>
    <w:r>
      <w:rPr>
        <w:rFonts w:ascii="Arial" w:eastAsia="Times New Roman" w:hAnsi="Arial" w:cs="Arial"/>
        <w:b/>
        <w:lang w:eastAsia="es-MX"/>
      </w:rPr>
      <w:t xml:space="preserve"> PROYECTOS AUTORIZADOS</w:t>
    </w:r>
  </w:p>
  <w:p w14:paraId="74B3CD88" w14:textId="77777777" w:rsidR="005C5E4D" w:rsidRPr="003C2E3F" w:rsidRDefault="005C5E4D" w:rsidP="005C5E4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132A6"/>
    <w:multiLevelType w:val="hybridMultilevel"/>
    <w:tmpl w:val="B860C020"/>
    <w:lvl w:ilvl="0" w:tplc="29DE8CC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05015"/>
    <w:multiLevelType w:val="hybridMultilevel"/>
    <w:tmpl w:val="4EEE82F4"/>
    <w:lvl w:ilvl="0" w:tplc="56EABFF4">
      <w:start w:val="1"/>
      <w:numFmt w:val="bullet"/>
      <w:lvlText w:val="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mads">
    <w15:presenceInfo w15:providerId="None" w15:userId="usmad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22D"/>
    <w:rsid w:val="00030529"/>
    <w:rsid w:val="00063783"/>
    <w:rsid w:val="000C7CDE"/>
    <w:rsid w:val="00102AB0"/>
    <w:rsid w:val="00110D0A"/>
    <w:rsid w:val="001423CE"/>
    <w:rsid w:val="00142587"/>
    <w:rsid w:val="0016610C"/>
    <w:rsid w:val="001705E6"/>
    <w:rsid w:val="0021384B"/>
    <w:rsid w:val="00223DA1"/>
    <w:rsid w:val="00250BE6"/>
    <w:rsid w:val="00272CF7"/>
    <w:rsid w:val="002749AC"/>
    <w:rsid w:val="00275BAD"/>
    <w:rsid w:val="002C546A"/>
    <w:rsid w:val="002D6573"/>
    <w:rsid w:val="002E1B4A"/>
    <w:rsid w:val="002E26D9"/>
    <w:rsid w:val="002F7E59"/>
    <w:rsid w:val="00310461"/>
    <w:rsid w:val="0037166D"/>
    <w:rsid w:val="003B01A9"/>
    <w:rsid w:val="003B18BF"/>
    <w:rsid w:val="003D5597"/>
    <w:rsid w:val="003E6F82"/>
    <w:rsid w:val="00426747"/>
    <w:rsid w:val="004E6F2F"/>
    <w:rsid w:val="004F11F6"/>
    <w:rsid w:val="00501215"/>
    <w:rsid w:val="005364A2"/>
    <w:rsid w:val="00563CD8"/>
    <w:rsid w:val="00596CA7"/>
    <w:rsid w:val="005C5E4D"/>
    <w:rsid w:val="0069066A"/>
    <w:rsid w:val="00691A15"/>
    <w:rsid w:val="006A132A"/>
    <w:rsid w:val="006F7C63"/>
    <w:rsid w:val="00712750"/>
    <w:rsid w:val="007479C7"/>
    <w:rsid w:val="007D111A"/>
    <w:rsid w:val="00802E18"/>
    <w:rsid w:val="00803891"/>
    <w:rsid w:val="00881099"/>
    <w:rsid w:val="00883066"/>
    <w:rsid w:val="008A64CD"/>
    <w:rsid w:val="008B31D1"/>
    <w:rsid w:val="008F65C8"/>
    <w:rsid w:val="009308B0"/>
    <w:rsid w:val="009A10B4"/>
    <w:rsid w:val="009E405E"/>
    <w:rsid w:val="009F1632"/>
    <w:rsid w:val="009F6ABA"/>
    <w:rsid w:val="00A125EF"/>
    <w:rsid w:val="00A34008"/>
    <w:rsid w:val="00A62867"/>
    <w:rsid w:val="00AA5811"/>
    <w:rsid w:val="00B33CF4"/>
    <w:rsid w:val="00B43661"/>
    <w:rsid w:val="00B55C50"/>
    <w:rsid w:val="00BA3491"/>
    <w:rsid w:val="00BC49ED"/>
    <w:rsid w:val="00BD5FAD"/>
    <w:rsid w:val="00BE1AFA"/>
    <w:rsid w:val="00BF5247"/>
    <w:rsid w:val="00C0604B"/>
    <w:rsid w:val="00C21584"/>
    <w:rsid w:val="00C23B60"/>
    <w:rsid w:val="00C86A6C"/>
    <w:rsid w:val="00CC11F5"/>
    <w:rsid w:val="00CC158B"/>
    <w:rsid w:val="00CC3397"/>
    <w:rsid w:val="00CF0B3B"/>
    <w:rsid w:val="00D87ECD"/>
    <w:rsid w:val="00DF4EEC"/>
    <w:rsid w:val="00E05690"/>
    <w:rsid w:val="00E261D3"/>
    <w:rsid w:val="00E664BA"/>
    <w:rsid w:val="00F12B1B"/>
    <w:rsid w:val="00F67610"/>
    <w:rsid w:val="00F7322D"/>
    <w:rsid w:val="00F9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74169"/>
  <w15:docId w15:val="{F7709D00-E07A-4DAA-A341-C429B5B3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B4A"/>
  </w:style>
  <w:style w:type="paragraph" w:styleId="Ttulo3">
    <w:name w:val="heading 3"/>
    <w:basedOn w:val="Normal"/>
    <w:link w:val="Ttulo3Car"/>
    <w:uiPriority w:val="9"/>
    <w:qFormat/>
    <w:rsid w:val="00F12B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0529"/>
    <w:pPr>
      <w:ind w:left="720"/>
      <w:contextualSpacing/>
    </w:pPr>
  </w:style>
  <w:style w:type="table" w:styleId="Tablaconcuadrcula">
    <w:name w:val="Table Grid"/>
    <w:basedOn w:val="Tablanormal"/>
    <w:uiPriority w:val="39"/>
    <w:rsid w:val="00B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02A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2A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2A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2A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2A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AB0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6F7C6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02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E18"/>
  </w:style>
  <w:style w:type="paragraph" w:styleId="Piedepgina">
    <w:name w:val="footer"/>
    <w:basedOn w:val="Normal"/>
    <w:link w:val="PiedepginaCar"/>
    <w:uiPriority w:val="99"/>
    <w:unhideWhenUsed/>
    <w:rsid w:val="00802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E18"/>
  </w:style>
  <w:style w:type="character" w:customStyle="1" w:styleId="Ttulo3Car">
    <w:name w:val="Título 3 Car"/>
    <w:basedOn w:val="Fuentedeprrafopredeter"/>
    <w:link w:val="Ttulo3"/>
    <w:uiPriority w:val="9"/>
    <w:rsid w:val="00F12B1B"/>
    <w:rPr>
      <w:rFonts w:ascii="Times New Roman" w:eastAsia="Times New Roman" w:hAnsi="Times New Roman" w:cs="Times New Roman"/>
      <w:b/>
      <w:bCs/>
      <w:sz w:val="27"/>
      <w:szCs w:val="27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C1C42-4456-4EBC-8278-E59B9237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5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Lopez</dc:creator>
  <cp:lastModifiedBy>usmads</cp:lastModifiedBy>
  <cp:revision>6</cp:revision>
  <dcterms:created xsi:type="dcterms:W3CDTF">2025-10-22T22:41:00Z</dcterms:created>
  <dcterms:modified xsi:type="dcterms:W3CDTF">2025-11-13T00:23:00Z</dcterms:modified>
</cp:coreProperties>
</file>